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7E4CC" w14:textId="77777777" w:rsidR="00AA0904" w:rsidRPr="00EB270F" w:rsidRDefault="00AA0904" w:rsidP="002B227D">
      <w:pPr>
        <w:pStyle w:val="termo-cabealho"/>
        <w:jc w:val="left"/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2"/>
        <w:gridCol w:w="2151"/>
        <w:gridCol w:w="5954"/>
      </w:tblGrid>
      <w:tr w:rsidR="005A1669" w14:paraId="36A30ED4" w14:textId="77777777" w:rsidTr="00BF4655">
        <w:tc>
          <w:tcPr>
            <w:tcW w:w="10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FC5E6A" w14:textId="77777777" w:rsidR="005A1669" w:rsidRDefault="005A1669" w:rsidP="00BF4655">
            <w:pPr>
              <w:pStyle w:val="termo-cabealh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FURB - Universidade Regional de Blumenau</w:t>
            </w:r>
          </w:p>
          <w:p w14:paraId="3CBEBB3C" w14:textId="77777777" w:rsidR="005A1669" w:rsidRDefault="005A1669" w:rsidP="00BF4655">
            <w:pPr>
              <w:pStyle w:val="termo-cabealh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CCEN - Centro de Ciências Exatas e Naturais</w:t>
            </w:r>
          </w:p>
          <w:p w14:paraId="7C21C582" w14:textId="77777777" w:rsidR="005A1669" w:rsidRPr="009C611B" w:rsidRDefault="005A1669" w:rsidP="00BF4655">
            <w:pPr>
              <w:pStyle w:val="termo-cabealh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BCC - Curso de Ciência da Computação (</w:t>
            </w:r>
            <w:r w:rsidRPr="002B227D">
              <w:rPr>
                <w:b w:val="0"/>
                <w:caps w:val="0"/>
              </w:rPr>
              <w:t xml:space="preserve">resolução nº </w:t>
            </w:r>
            <w:r w:rsidRPr="00FD2B21">
              <w:rPr>
                <w:b w:val="0"/>
                <w:caps w:val="0"/>
              </w:rPr>
              <w:t>02</w:t>
            </w:r>
            <w:r>
              <w:rPr>
                <w:b w:val="0"/>
                <w:caps w:val="0"/>
              </w:rPr>
              <w:t>0/</w:t>
            </w:r>
            <w:r w:rsidRPr="00FD2B21">
              <w:rPr>
                <w:b w:val="0"/>
                <w:caps w:val="0"/>
              </w:rPr>
              <w:t>20</w:t>
            </w:r>
            <w:r>
              <w:rPr>
                <w:b w:val="0"/>
                <w:caps w:val="0"/>
              </w:rPr>
              <w:t>16)</w:t>
            </w:r>
          </w:p>
        </w:tc>
      </w:tr>
      <w:tr w:rsidR="005A1669" w14:paraId="6E64893F" w14:textId="77777777" w:rsidTr="005A1669">
        <w:trPr>
          <w:trHeight w:val="1011"/>
        </w:trPr>
        <w:tc>
          <w:tcPr>
            <w:tcW w:w="1020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0297AD79" w14:textId="3E2B68FA" w:rsidR="005A1669" w:rsidRPr="005A1669" w:rsidRDefault="005A1669" w:rsidP="005A1669">
            <w:pPr>
              <w:pStyle w:val="termo-cabealho"/>
              <w:spacing w:before="120" w:after="12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 xml:space="preserve">Material: </w:t>
            </w:r>
            <w:hyperlink r:id="rId10" w:history="1">
              <w:r w:rsidRPr="009C431B">
                <w:rPr>
                  <w:rStyle w:val="Hyperlink"/>
                  <w:b w:val="0"/>
                  <w:caps w:val="0"/>
                </w:rPr>
                <w:t>https://dalton-reis.github.io/dalton-reis/disciplinaTCC/TCC1_BCC.html</w:t>
              </w:r>
            </w:hyperlink>
          </w:p>
          <w:p w14:paraId="50267508" w14:textId="72BA1841" w:rsidR="005A1669" w:rsidRPr="005A1669" w:rsidRDefault="005A1669" w:rsidP="005A1669">
            <w:pPr>
              <w:pStyle w:val="termo-cabealho"/>
              <w:spacing w:after="12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 xml:space="preserve">Cronograma: </w:t>
            </w:r>
            <w:hyperlink r:id="rId11" w:history="1">
              <w:r w:rsidRPr="009C431B">
                <w:rPr>
                  <w:rStyle w:val="Hyperlink"/>
                  <w:b w:val="0"/>
                  <w:caps w:val="0"/>
                </w:rPr>
                <w:t>https://dalton-reis.github.io/dalton-reis/disciplinaTCC/TCC1_BCC_cronograma.html</w:t>
              </w:r>
            </w:hyperlink>
          </w:p>
        </w:tc>
      </w:tr>
      <w:tr w:rsidR="002B227D" w14:paraId="5B59E7D3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BF0AE41" w14:textId="77777777" w:rsidR="002B227D" w:rsidRPr="009C611B" w:rsidRDefault="002B227D" w:rsidP="00BF4655">
            <w:pPr>
              <w:pStyle w:val="termo-cabealho"/>
              <w:rPr>
                <w:rStyle w:val="TERMO-item"/>
                <w:sz w:val="28"/>
                <w:szCs w:val="21"/>
                <w:u w:val="none"/>
              </w:rPr>
            </w:pPr>
            <w:r w:rsidRPr="009C611B">
              <w:rPr>
                <w:caps w:val="0"/>
                <w:sz w:val="28"/>
                <w:szCs w:val="21"/>
              </w:rPr>
              <w:t>Termo de Compromisso</w:t>
            </w:r>
          </w:p>
        </w:tc>
      </w:tr>
      <w:tr w:rsidR="002B227D" w14:paraId="7CDD0045" w14:textId="77777777" w:rsidTr="002B227D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92D6088" w14:textId="77777777" w:rsidR="002B227D" w:rsidRPr="00001CB6" w:rsidRDefault="002B227D" w:rsidP="00BF4655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</w:t>
            </w:r>
            <w:r>
              <w:rPr>
                <w:rStyle w:val="TERMO-item"/>
                <w:u w:val="none"/>
              </w:rPr>
              <w:t>d</w:t>
            </w:r>
            <w:r w:rsidRPr="00001CB6">
              <w:rPr>
                <w:rStyle w:val="TERMO-item"/>
                <w:u w:val="none"/>
              </w:rPr>
              <w:t>o Aluno</w:t>
            </w:r>
          </w:p>
        </w:tc>
      </w:tr>
      <w:tr w:rsidR="002B227D" w14:paraId="04F04C9C" w14:textId="77777777" w:rsidTr="002B227D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C9EAE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Nome:</w:t>
            </w:r>
          </w:p>
        </w:tc>
      </w:tr>
      <w:tr w:rsidR="002B227D" w14:paraId="05525D06" w14:textId="77777777" w:rsidTr="002B227D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5C924" w14:textId="2CD4B936" w:rsidR="002B227D" w:rsidRDefault="002B227D" w:rsidP="00BF4655">
            <w:pPr>
              <w:pStyle w:val="TERMO-texto"/>
              <w:spacing w:beforeLines="20" w:before="48" w:afterLines="20" w:after="48"/>
            </w:pPr>
            <w:r w:rsidRPr="002B227D">
              <w:t xml:space="preserve">comprometo-me a realizar o trabalho proposto no semestre </w:t>
            </w:r>
            <w:r>
              <w:t xml:space="preserve">_____/__, de acordo com as </w:t>
            </w:r>
            <w:r w:rsidRPr="002B227D">
              <w:t>normas e os prazos determinados pela FURB, conforme previsto na resolução nº</w:t>
            </w:r>
            <w:r>
              <w:t xml:space="preserve"> 0</w:t>
            </w:r>
            <w:r w:rsidRPr="002B227D">
              <w:t>20/2016</w:t>
            </w:r>
          </w:p>
        </w:tc>
      </w:tr>
      <w:tr w:rsidR="002B227D" w14:paraId="23D5116B" w14:textId="77777777" w:rsidTr="002B227D">
        <w:trPr>
          <w:trHeight w:val="1181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B685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C87C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2B227D" w:rsidRPr="00627D50" w14:paraId="77FFD594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224C755" w14:textId="77777777" w:rsidR="002B227D" w:rsidRPr="00627D50" w:rsidRDefault="002B227D" w:rsidP="00BF4655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</w:t>
            </w:r>
            <w:r>
              <w:rPr>
                <w:rStyle w:val="TERMO-item"/>
                <w:u w:val="none"/>
              </w:rPr>
              <w:t>d</w:t>
            </w:r>
            <w:r w:rsidRPr="00627D50">
              <w:rPr>
                <w:rStyle w:val="TERMO-item"/>
                <w:u w:val="none"/>
              </w:rPr>
              <w:t xml:space="preserve">o </w:t>
            </w:r>
            <w:r>
              <w:rPr>
                <w:rStyle w:val="TERMO-item"/>
                <w:u w:val="none"/>
              </w:rPr>
              <w:t>Orientador(a)</w:t>
            </w:r>
          </w:p>
        </w:tc>
      </w:tr>
      <w:tr w:rsidR="002B227D" w14:paraId="2F1A9C0E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17678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Nome:</w:t>
            </w:r>
          </w:p>
        </w:tc>
      </w:tr>
      <w:tr w:rsidR="00212010" w14:paraId="5370796B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4C71" w14:textId="6F564DD9" w:rsidR="00212010" w:rsidRDefault="00212010" w:rsidP="00212010">
            <w:pPr>
              <w:pStyle w:val="TERMO-texto"/>
              <w:spacing w:beforeLines="20" w:before="48" w:afterLines="20" w:after="48"/>
            </w:pPr>
            <w:r w:rsidRPr="002B227D">
              <w:t xml:space="preserve">comprometo-me a </w:t>
            </w:r>
            <w:r>
              <w:t>orientar</w:t>
            </w:r>
            <w:r w:rsidRPr="002B227D">
              <w:t xml:space="preserve"> o trabalho proposto no semestre </w:t>
            </w:r>
            <w:r>
              <w:t xml:space="preserve">_____/__, de acordo com as </w:t>
            </w:r>
            <w:r w:rsidRPr="002B227D">
              <w:t>normas e os prazos determinados pela FURB, conforme previsto na resolução nº</w:t>
            </w:r>
            <w:r>
              <w:t xml:space="preserve"> 0</w:t>
            </w:r>
            <w:r w:rsidRPr="002B227D">
              <w:t>20/2016</w:t>
            </w:r>
          </w:p>
        </w:tc>
      </w:tr>
      <w:tr w:rsidR="002B227D" w14:paraId="315CB582" w14:textId="77777777" w:rsidTr="00BF4655">
        <w:trPr>
          <w:trHeight w:val="120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A359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5424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2B227D" w:rsidRPr="00627D50" w14:paraId="425D3A46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CAADFEB" w14:textId="289FE2AE" w:rsidR="002B227D" w:rsidRPr="00627D50" w:rsidRDefault="002B227D" w:rsidP="00BF4655">
            <w:pPr>
              <w:pStyle w:val="TERMO-texto"/>
              <w:spacing w:beforeLines="20" w:before="48" w:afterLines="20" w:after="48"/>
            </w:pPr>
            <w:r>
              <w:rPr>
                <w:rStyle w:val="TERMO-item"/>
                <w:u w:val="none"/>
              </w:rPr>
              <w:t>I</w:t>
            </w:r>
            <w:r w:rsidRPr="00627D50">
              <w:rPr>
                <w:rStyle w:val="TERMO-item"/>
                <w:u w:val="none"/>
              </w:rPr>
              <w:t xml:space="preserve">II </w:t>
            </w:r>
            <w:r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</w:t>
            </w:r>
            <w:r>
              <w:rPr>
                <w:rStyle w:val="TERMO-item"/>
                <w:u w:val="none"/>
              </w:rPr>
              <w:t>d</w:t>
            </w:r>
            <w:r w:rsidRPr="00627D50">
              <w:rPr>
                <w:rStyle w:val="TERMO-item"/>
                <w:u w:val="none"/>
              </w:rPr>
              <w:t xml:space="preserve">o </w:t>
            </w:r>
            <w:r w:rsidRPr="002B227D">
              <w:t>Coorientador</w:t>
            </w:r>
            <w:r>
              <w:t>(a)</w:t>
            </w:r>
            <w:r w:rsidRPr="002B227D">
              <w:t xml:space="preserve"> </w:t>
            </w:r>
            <w:r w:rsidRPr="002B227D">
              <w:rPr>
                <w:vertAlign w:val="subscript"/>
              </w:rPr>
              <w:t>(se houver)</w:t>
            </w:r>
          </w:p>
        </w:tc>
      </w:tr>
      <w:tr w:rsidR="002B227D" w14:paraId="1EDC499A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16BAB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Nome:</w:t>
            </w:r>
          </w:p>
        </w:tc>
      </w:tr>
      <w:tr w:rsidR="002B227D" w14:paraId="4CA0EED6" w14:textId="77777777" w:rsidTr="00BF4655">
        <w:trPr>
          <w:trHeight w:val="120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618E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3870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FE5F9A" w14:paraId="44499439" w14:textId="77777777" w:rsidTr="000E2551">
        <w:trPr>
          <w:trHeight w:val="1204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E43E" w14:textId="07A6F784" w:rsidR="00FE5F9A" w:rsidRDefault="00FE5F9A" w:rsidP="00FE5F9A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  <w:r w:rsidRPr="002C5450">
              <w:rPr>
                <w:rStyle w:val="TERMO-item"/>
                <w:u w:val="none"/>
              </w:rPr>
              <w:t xml:space="preserve">Perfil do </w:t>
            </w:r>
            <w:r w:rsidRPr="00FE5F9A">
              <w:rPr>
                <w:rStyle w:val="TERMO-item"/>
                <w:u w:val="none"/>
              </w:rPr>
              <w:t>Coorientador(a)</w:t>
            </w:r>
            <w:r>
              <w:rPr>
                <w:rStyle w:val="TERMO-item"/>
                <w:u w:val="none"/>
              </w:rPr>
              <w:t xml:space="preserve"> (&lt; 500 caracteres):</w:t>
            </w:r>
          </w:p>
          <w:p w14:paraId="584E43BE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37C7581E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23331223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60D9AA9C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6B1A4196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6851FFE7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3DB2C83D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5BED895F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3C1CFA65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36400906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0CB8222D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77138E5E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</w:tc>
      </w:tr>
      <w:tr w:rsidR="002B227D" w:rsidRPr="00627D50" w14:paraId="4BDBB64B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3219EF3" w14:textId="77777777" w:rsidR="002B227D" w:rsidRPr="00627D50" w:rsidRDefault="002B227D" w:rsidP="00BF4655">
            <w:pPr>
              <w:pStyle w:val="TERMO-texto"/>
              <w:spacing w:beforeLines="20" w:before="48" w:afterLines="20" w:after="48"/>
            </w:pPr>
            <w:r>
              <w:rPr>
                <w:rStyle w:val="TERMO-item"/>
                <w:u w:val="none"/>
              </w:rPr>
              <w:lastRenderedPageBreak/>
              <w:t>VI</w:t>
            </w:r>
            <w:r w:rsidRPr="00627D50">
              <w:rPr>
                <w:rStyle w:val="TERMO-item"/>
                <w:u w:val="none"/>
              </w:rPr>
              <w:t xml:space="preserve"> </w:t>
            </w:r>
            <w:r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</w:t>
            </w:r>
            <w:r>
              <w:rPr>
                <w:rStyle w:val="TERMO-item"/>
                <w:u w:val="none"/>
              </w:rPr>
              <w:t>d</w:t>
            </w:r>
            <w:r w:rsidRPr="00627D50">
              <w:rPr>
                <w:rStyle w:val="TERMO-item"/>
                <w:u w:val="none"/>
              </w:rPr>
              <w:t>o Trabalho</w:t>
            </w:r>
          </w:p>
        </w:tc>
      </w:tr>
      <w:tr w:rsidR="002B227D" w:rsidRPr="00627D50" w14:paraId="1F445EC3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2D98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 w:rsidRPr="00627D50">
              <w:t>Título:</w:t>
            </w:r>
          </w:p>
          <w:p w14:paraId="13FAEB9A" w14:textId="77777777" w:rsidR="002B227D" w:rsidRDefault="002B227D" w:rsidP="00BF4655">
            <w:pPr>
              <w:pStyle w:val="TERMO-texto"/>
              <w:spacing w:beforeLines="20" w:before="48" w:afterLines="20" w:after="48"/>
            </w:pPr>
          </w:p>
          <w:p w14:paraId="21727B06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01333E8F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10AFA3A9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099B20C2" w14:textId="77777777" w:rsidR="002B227D" w:rsidRPr="00627D50" w:rsidRDefault="002B227D" w:rsidP="00BF4655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2B227D" w:rsidRPr="00627D50" w14:paraId="098CF508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CBC1" w14:textId="26E5C08D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  <w:r>
              <w:rPr>
                <w:rStyle w:val="TERMO-item"/>
                <w:u w:val="none"/>
              </w:rPr>
              <w:t>Resumo do Problema (&lt; 2.000 caracteres):</w:t>
            </w:r>
          </w:p>
          <w:p w14:paraId="60F68DA4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08029B02" w14:textId="77777777" w:rsidR="00212010" w:rsidRDefault="00212010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007D98FA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D625C86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184793D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022C086F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E4C33C2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FFC4BC9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75F1068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FFA26E6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240D5FC5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52126364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9ED3496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1D703B0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980B618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2B4A654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F15207E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2DAE902C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F25B291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4FDA267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CA47E2E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06F7E3A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429AF7F1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A9CC8A9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B893CD4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0682A884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4ACDA69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C6A8479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D69156A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36735EF" w14:textId="77777777" w:rsidR="002B227D" w:rsidRDefault="002B227D" w:rsidP="00BF4655">
            <w:pPr>
              <w:pStyle w:val="TERMO-texto"/>
              <w:spacing w:beforeLines="20" w:before="48" w:afterLines="20" w:after="48"/>
            </w:pPr>
          </w:p>
        </w:tc>
      </w:tr>
      <w:tr w:rsidR="008E45AE" w:rsidRPr="008566EF" w14:paraId="6C66308E" w14:textId="77777777" w:rsidTr="002B227D"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F3898D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8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F0D69F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</w:tbl>
    <w:p w14:paraId="2ACC3729" w14:textId="77777777" w:rsidR="00AA0904" w:rsidRPr="00B00D4A" w:rsidRDefault="00AA0904" w:rsidP="0035179C">
      <w:pPr>
        <w:rPr>
          <w:sz w:val="2"/>
          <w:szCs w:val="2"/>
        </w:rPr>
      </w:pPr>
    </w:p>
    <w:sectPr w:rsidR="00AA0904" w:rsidRPr="00B00D4A" w:rsidSect="00667B7F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06E7E" w14:textId="77777777" w:rsidR="00667B7F" w:rsidRDefault="00667B7F" w:rsidP="005815CE">
      <w:r>
        <w:separator/>
      </w:r>
    </w:p>
  </w:endnote>
  <w:endnote w:type="continuationSeparator" w:id="0">
    <w:p w14:paraId="39FF18D5" w14:textId="77777777" w:rsidR="00667B7F" w:rsidRDefault="00667B7F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2DC72" w14:textId="77777777" w:rsidR="00667B7F" w:rsidRDefault="00667B7F" w:rsidP="005815CE">
      <w:r>
        <w:separator/>
      </w:r>
    </w:p>
  </w:footnote>
  <w:footnote w:type="continuationSeparator" w:id="0">
    <w:p w14:paraId="3C4E6BE2" w14:textId="77777777" w:rsidR="00667B7F" w:rsidRDefault="00667B7F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799F"/>
    <w:rsid w:val="00012F9C"/>
    <w:rsid w:val="00014A4D"/>
    <w:rsid w:val="000B395C"/>
    <w:rsid w:val="000E0FB3"/>
    <w:rsid w:val="000E3362"/>
    <w:rsid w:val="000E409E"/>
    <w:rsid w:val="00104CD0"/>
    <w:rsid w:val="00106ED2"/>
    <w:rsid w:val="00107D2F"/>
    <w:rsid w:val="001272E9"/>
    <w:rsid w:val="00132D90"/>
    <w:rsid w:val="00166606"/>
    <w:rsid w:val="001A0903"/>
    <w:rsid w:val="001A4FA8"/>
    <w:rsid w:val="001A7CC0"/>
    <w:rsid w:val="001C5200"/>
    <w:rsid w:val="00212010"/>
    <w:rsid w:val="00231675"/>
    <w:rsid w:val="00260B46"/>
    <w:rsid w:val="00261EC1"/>
    <w:rsid w:val="002777A7"/>
    <w:rsid w:val="00284574"/>
    <w:rsid w:val="002B227D"/>
    <w:rsid w:val="002B4E93"/>
    <w:rsid w:val="002C0486"/>
    <w:rsid w:val="002C51B4"/>
    <w:rsid w:val="002D62F8"/>
    <w:rsid w:val="002E6109"/>
    <w:rsid w:val="002E689A"/>
    <w:rsid w:val="003033D5"/>
    <w:rsid w:val="003055BF"/>
    <w:rsid w:val="00317FF5"/>
    <w:rsid w:val="00321A40"/>
    <w:rsid w:val="00333E66"/>
    <w:rsid w:val="003343D9"/>
    <w:rsid w:val="0035179C"/>
    <w:rsid w:val="00356C19"/>
    <w:rsid w:val="0036133C"/>
    <w:rsid w:val="003647D6"/>
    <w:rsid w:val="00395592"/>
    <w:rsid w:val="003B2B45"/>
    <w:rsid w:val="003D6009"/>
    <w:rsid w:val="003E0334"/>
    <w:rsid w:val="0040373A"/>
    <w:rsid w:val="00430276"/>
    <w:rsid w:val="00431CC0"/>
    <w:rsid w:val="00435E67"/>
    <w:rsid w:val="00452D3B"/>
    <w:rsid w:val="00473B93"/>
    <w:rsid w:val="00484B15"/>
    <w:rsid w:val="0049737A"/>
    <w:rsid w:val="004B2733"/>
    <w:rsid w:val="004D30E2"/>
    <w:rsid w:val="0052235E"/>
    <w:rsid w:val="00525020"/>
    <w:rsid w:val="005311F9"/>
    <w:rsid w:val="005376B3"/>
    <w:rsid w:val="00550D20"/>
    <w:rsid w:val="005670B6"/>
    <w:rsid w:val="00572B0A"/>
    <w:rsid w:val="005815CE"/>
    <w:rsid w:val="005907C8"/>
    <w:rsid w:val="005A1669"/>
    <w:rsid w:val="005B1EB2"/>
    <w:rsid w:val="005B5100"/>
    <w:rsid w:val="005B52D8"/>
    <w:rsid w:val="005F1F4C"/>
    <w:rsid w:val="006154F4"/>
    <w:rsid w:val="00627D50"/>
    <w:rsid w:val="00651ACA"/>
    <w:rsid w:val="00667B7F"/>
    <w:rsid w:val="00687646"/>
    <w:rsid w:val="00693A6D"/>
    <w:rsid w:val="006A44FF"/>
    <w:rsid w:val="00726929"/>
    <w:rsid w:val="00736464"/>
    <w:rsid w:val="00742225"/>
    <w:rsid w:val="00752168"/>
    <w:rsid w:val="00773834"/>
    <w:rsid w:val="00786C33"/>
    <w:rsid w:val="0079041B"/>
    <w:rsid w:val="00795472"/>
    <w:rsid w:val="007A64F2"/>
    <w:rsid w:val="007B4888"/>
    <w:rsid w:val="007C3A6B"/>
    <w:rsid w:val="007C4883"/>
    <w:rsid w:val="008044FD"/>
    <w:rsid w:val="00820E05"/>
    <w:rsid w:val="00830CE6"/>
    <w:rsid w:val="00836E1C"/>
    <w:rsid w:val="008566EF"/>
    <w:rsid w:val="00863C99"/>
    <w:rsid w:val="008705AE"/>
    <w:rsid w:val="008A4608"/>
    <w:rsid w:val="008A6245"/>
    <w:rsid w:val="008B337F"/>
    <w:rsid w:val="008E45AE"/>
    <w:rsid w:val="00902F1C"/>
    <w:rsid w:val="00906764"/>
    <w:rsid w:val="00937295"/>
    <w:rsid w:val="009724A3"/>
    <w:rsid w:val="0097273E"/>
    <w:rsid w:val="009905F9"/>
    <w:rsid w:val="009B32F3"/>
    <w:rsid w:val="009C1C8D"/>
    <w:rsid w:val="009C35AD"/>
    <w:rsid w:val="00A02BBC"/>
    <w:rsid w:val="00A07448"/>
    <w:rsid w:val="00A07697"/>
    <w:rsid w:val="00A124A3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B00D4A"/>
    <w:rsid w:val="00B4278F"/>
    <w:rsid w:val="00B54414"/>
    <w:rsid w:val="00B879FA"/>
    <w:rsid w:val="00B96571"/>
    <w:rsid w:val="00B96B5B"/>
    <w:rsid w:val="00BF4768"/>
    <w:rsid w:val="00C21155"/>
    <w:rsid w:val="00C50EEE"/>
    <w:rsid w:val="00C61A6B"/>
    <w:rsid w:val="00C64B58"/>
    <w:rsid w:val="00C75B2F"/>
    <w:rsid w:val="00CF316B"/>
    <w:rsid w:val="00D1263B"/>
    <w:rsid w:val="00D25BA5"/>
    <w:rsid w:val="00D343DF"/>
    <w:rsid w:val="00D727E9"/>
    <w:rsid w:val="00D815B2"/>
    <w:rsid w:val="00D93007"/>
    <w:rsid w:val="00DA5D68"/>
    <w:rsid w:val="00DB1583"/>
    <w:rsid w:val="00DC1152"/>
    <w:rsid w:val="00DC5FFC"/>
    <w:rsid w:val="00DC7229"/>
    <w:rsid w:val="00DD68BA"/>
    <w:rsid w:val="00DF44E8"/>
    <w:rsid w:val="00E12D84"/>
    <w:rsid w:val="00E20C3A"/>
    <w:rsid w:val="00E30CD4"/>
    <w:rsid w:val="00E35AA2"/>
    <w:rsid w:val="00E509CA"/>
    <w:rsid w:val="00E724DD"/>
    <w:rsid w:val="00E72DA9"/>
    <w:rsid w:val="00E85859"/>
    <w:rsid w:val="00E97689"/>
    <w:rsid w:val="00EA0931"/>
    <w:rsid w:val="00EB270F"/>
    <w:rsid w:val="00EC3B33"/>
    <w:rsid w:val="00EC6428"/>
    <w:rsid w:val="00EE17BE"/>
    <w:rsid w:val="00EE2FD5"/>
    <w:rsid w:val="00F100AE"/>
    <w:rsid w:val="00F36288"/>
    <w:rsid w:val="00F55AFF"/>
    <w:rsid w:val="00F66FC8"/>
    <w:rsid w:val="00F762EC"/>
    <w:rsid w:val="00FA40A8"/>
    <w:rsid w:val="00FD439D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2A6FD"/>
  <w15:chartTrackingRefBased/>
  <w15:docId w15:val="{AE0B0FE0-C778-4B3E-889E-9B34377F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5A166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A16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alton-reis.github.io/dalton-reis/disciplinaTCC/TCC1_BCC_cronograma.html" TargetMode="External"/><Relationship Id="rId5" Type="http://schemas.openxmlformats.org/officeDocument/2006/relationships/styles" Target="styles.xml"/><Relationship Id="rId10" Type="http://schemas.openxmlformats.org/officeDocument/2006/relationships/hyperlink" Target="https://dalton-reis.github.io/dalton-reis/disciplinaTCC/TCC1_BCC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CBF392-71C7-45C9-8A94-984E58A15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5AC3C-3DC4-4BC0-8F63-2BB00C2216B0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BF074CC6-8510-49C3-9AB1-BA484A2C25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67FADE-27A8-4E4D-9BCC-240AB312B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11</cp:revision>
  <cp:lastPrinted>2003-04-24T18:28:00Z</cp:lastPrinted>
  <dcterms:created xsi:type="dcterms:W3CDTF">2022-11-21T16:27:00Z</dcterms:created>
  <dcterms:modified xsi:type="dcterms:W3CDTF">2024-03-0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